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ECC82" w14:textId="77777777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14:paraId="12D854AC" w14:textId="1C5D0846"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34FBDE" w14:textId="79EC6F44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01 января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0035B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035B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14:paraId="5BAF1BA9" w14:textId="77777777"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14:paraId="752013E6" w14:textId="77777777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4FC15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14:paraId="0B079BBB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DEE103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14:paraId="70F06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14:paraId="51E0B0F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3F102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005C9A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916725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2D2E8AC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8E5C63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7B445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F9998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A843E76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E5D345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8AD0695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0E23E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69C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14:paraId="270AC6E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D88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14:paraId="61FC9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326E14C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14:paraId="442107B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,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230D782" w14:textId="77777777"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14:paraId="66C877A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 годовой</w:t>
            </w:r>
          </w:p>
          <w:p w14:paraId="33A260C9" w14:textId="77777777"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7DE2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14:paraId="66C35869" w14:textId="77777777"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14:paraId="6F239BEB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421762A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2BF0365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4F2273E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D81810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14:paraId="593BB5D2" w14:textId="77777777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AA84295" w14:textId="77777777"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0F3AD9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51862C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95430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14:paraId="2239B68B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B928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14:paraId="37F7F20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9663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03F23560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7DF65C7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6F45609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B54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57B44DF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3B1FBDEB" w14:textId="77777777"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</w:t>
            </w:r>
          </w:p>
          <w:p w14:paraId="4BC5BB4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20" w:type="dxa"/>
            <w:vMerge/>
          </w:tcPr>
          <w:p w14:paraId="7BADB97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52B169BE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7B32719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14:paraId="393C72DF" w14:textId="77777777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14:paraId="62BB13BA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F0A9A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14:paraId="54A83DE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14:paraId="555BE4DE" w14:textId="68B8E6AC" w:rsidR="00944DFF" w:rsidRPr="00371C61" w:rsidRDefault="00BC1B7A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</w:t>
            </w:r>
            <w:r w:rsidR="00944DFF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визионной комиссии</w:t>
            </w:r>
          </w:p>
          <w:p w14:paraId="4167EE97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14:paraId="4B38FDC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46DB7B4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D557F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5D29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BA798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1AB93E6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4F9C84A8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429A0F8D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  <w:p w14:paraId="2B536A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A3C52CA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14:paraId="3740D1E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CC2099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AF71BA2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EBE2A8" w14:textId="5EC04697" w:rsidR="00944DFF" w:rsidRPr="00371C61" w:rsidRDefault="005A7623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8 472,0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863017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14:paraId="04215C2E" w14:textId="77777777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F0FAEC6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0D2FE" w14:textId="2E5C8FDF" w:rsidR="00944DFF" w:rsidRPr="00371C61" w:rsidRDefault="003B01D3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-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летний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9B5E25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477A5A8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D4E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A9EB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46997B61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91F1E5F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C5BB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759A58A5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D47973F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82158A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5F813E2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7C3B25A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68674465" w14:textId="77777777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EDA0DC8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14:paraId="5E4F668E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14:paraId="271E3891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14:paraId="4D6CEA7E" w14:textId="3C68BFDC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14:paraId="666CB91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14:paraId="74068977" w14:textId="77777777" w:rsidR="00D51102" w:rsidRPr="00C55EA7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D484B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14:paraId="28F3CB9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9B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4F816383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31D37E45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FE33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25DBF5F8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0277E7CA" w14:textId="77777777" w:rsidR="00D51102" w:rsidRPr="006567A6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4D03E8CE" w14:textId="0EF92211" w:rsidR="00D51102" w:rsidRPr="00231141" w:rsidRDefault="00C40DA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43179,64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2A06F810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D51102" w:rsidRPr="003F45D9" w14:paraId="7FBF2979" w14:textId="77777777" w:rsidTr="001F58CB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7B493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975C19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B4E5C0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935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3A8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F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4DDF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A1A6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30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D568C1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0E2090F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12659624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DB11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75E6959B" w14:textId="77777777" w:rsidTr="001F58CB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DA6EE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bookmarkStart w:id="1" w:name="_Hlk69717074"/>
          </w:p>
        </w:tc>
        <w:tc>
          <w:tcPr>
            <w:tcW w:w="1417" w:type="dxa"/>
            <w:vMerge/>
          </w:tcPr>
          <w:p w14:paraId="2699EA21" w14:textId="77777777" w:rsidR="00D51102" w:rsidRDefault="00D5110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B7BC84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D91" w14:textId="4410F2C9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FA8" w14:textId="7C3A9365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щая, совместная с Пятиным Вадимом Васильеви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C5" w14:textId="420B18E9" w:rsidR="00D51102" w:rsidRPr="00873002" w:rsidRDefault="00D5110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B86D" w14:textId="2D4DFDD1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70CB2328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B59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6812FF4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BD91593" w14:textId="77777777" w:rsidR="00D51102" w:rsidRPr="00182A49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1D71C3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0EA1F2A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bookmarkEnd w:id="1"/>
      <w:tr w:rsidR="00603322" w:rsidRPr="003F45D9" w14:paraId="6CACF4A0" w14:textId="77777777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705A9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91043B" w14:textId="77777777" w:rsidR="00603322" w:rsidRPr="00223E29" w:rsidRDefault="0060332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B5C0B1F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5238D3C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FEE231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C42F1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4F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8B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6A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C4C8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830E5C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DA3A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2D81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6BC9795E" w14:textId="35A573D8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2B420B34" w14:textId="3E1661FA" w:rsidR="00603322" w:rsidRPr="00231141" w:rsidRDefault="0030508F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863017,47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48DB4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603322" w:rsidRPr="003F45D9" w14:paraId="4A26E27C" w14:textId="77777777" w:rsidTr="00231141">
        <w:trPr>
          <w:trHeight w:val="1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18DD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1B6AB8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D9C0C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4708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AF4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0918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F8BBAD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1244D38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FF22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57B2C48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02AF8D1" w14:textId="71506E54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B98281F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6747D798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78690102" w14:textId="77777777" w:rsidTr="007408E0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9EC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969860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60662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CBB3E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CC4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3D6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60384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3441B29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802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87D2E55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5676EBC" w14:textId="77777777" w:rsidR="00603322" w:rsidRPr="002B434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ктор колесный Беларус 82.1</w:t>
            </w:r>
          </w:p>
        </w:tc>
        <w:tc>
          <w:tcPr>
            <w:tcW w:w="1433" w:type="dxa"/>
            <w:vMerge/>
          </w:tcPr>
          <w:p w14:paraId="1C1005E1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2DBE4BA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5BB341A6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7635A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FB596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A07E0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D2A" w14:textId="1043D9FE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4F" w14:textId="20CDBAC1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щая, совместная с Пятиной Натальей Василье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6DA" w14:textId="52ECEAD0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A420" w14:textId="0A65C92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6B5B62E6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2BEDF463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2C543EB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4CB72E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C04BECC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D1863A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0866CD79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CBF17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BA66E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2C91F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FEE" w14:textId="7B7A3558" w:rsidR="00603322" w:rsidRPr="00873002" w:rsidRDefault="00163BE6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Внеквартирная 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FDA" w14:textId="33DC5E8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65A" w14:textId="065E9CE7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4A3D" w14:textId="6D78203F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223DF20F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7BF281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7131C86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33A1C7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762EEA0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969517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294CC3E9" w14:textId="77777777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DF4554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737F55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E8B539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14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4E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00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7BC6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384B55F6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2DA1F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AAAAA1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04CF547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6A56F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19842E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AA7D612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104898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61BD4C2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4BDE77A" w14:textId="77777777"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D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85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83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5958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472E6D1E" w14:textId="2467BE90" w:rsidR="00182A49" w:rsidRPr="00CA20C0" w:rsidRDefault="00AD3E77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CA20C0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D0451" w14:textId="108C6617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033B9143" w14:textId="66E433B0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1F407828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074E4E9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62296F83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548C82B0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CC567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1D0818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CC286F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824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14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0BE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F4AA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304D6DA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52C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397B26C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48BB0F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3E115D5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B37538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44EFD1AA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D7E849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9B04DFE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2BAD06A1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3E9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D1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34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296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0B472440" w14:textId="7E3620C8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66312" w14:textId="0C05E9C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7E538FBD" w14:textId="59E6339C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66BE3C9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2B26911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19825D3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786568C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F4B419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1F690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0D66CB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2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96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BE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65E0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70BE5096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8167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03F307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332720F" w14:textId="77777777" w:rsidR="00F83532" w:rsidRPr="00CA20C0" w:rsidRDefault="00F83532" w:rsidP="00F83532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14E91FA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E42E635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207B5414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7B30F4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B5CF4A6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8225B7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7C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D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31A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A4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145B4A85" w14:textId="497F58AC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69481" w14:textId="6ECDE46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67BBD793" w14:textId="6BC035FB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2C4A23E1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334F43C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2E82FB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B7AAC8E" w14:textId="77777777" w:rsidTr="00D91B78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553984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8C5AE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944E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153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09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69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12F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19991EF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5AB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6625C120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16ED8D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4829A3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3C49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1C3A7E2F" w14:textId="77777777"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87"/>
    <w:rsid w:val="000035B4"/>
    <w:rsid w:val="000B7603"/>
    <w:rsid w:val="000C1F57"/>
    <w:rsid w:val="00134EBC"/>
    <w:rsid w:val="001550CB"/>
    <w:rsid w:val="00163BE6"/>
    <w:rsid w:val="00166BBB"/>
    <w:rsid w:val="00180FAB"/>
    <w:rsid w:val="00182A49"/>
    <w:rsid w:val="001857BC"/>
    <w:rsid w:val="001C4156"/>
    <w:rsid w:val="001D16F4"/>
    <w:rsid w:val="001D2046"/>
    <w:rsid w:val="001F1C47"/>
    <w:rsid w:val="001F1EB2"/>
    <w:rsid w:val="00223E29"/>
    <w:rsid w:val="00231141"/>
    <w:rsid w:val="0029080B"/>
    <w:rsid w:val="002B4342"/>
    <w:rsid w:val="00302351"/>
    <w:rsid w:val="00304925"/>
    <w:rsid w:val="0030508F"/>
    <w:rsid w:val="00371C61"/>
    <w:rsid w:val="003B01D3"/>
    <w:rsid w:val="003F45D9"/>
    <w:rsid w:val="00425A25"/>
    <w:rsid w:val="004423D0"/>
    <w:rsid w:val="004500E4"/>
    <w:rsid w:val="004E7545"/>
    <w:rsid w:val="005626E4"/>
    <w:rsid w:val="005903F9"/>
    <w:rsid w:val="005A3D1A"/>
    <w:rsid w:val="005A7623"/>
    <w:rsid w:val="005B6629"/>
    <w:rsid w:val="00603322"/>
    <w:rsid w:val="00625896"/>
    <w:rsid w:val="00634833"/>
    <w:rsid w:val="006567A6"/>
    <w:rsid w:val="00657A07"/>
    <w:rsid w:val="006A30BF"/>
    <w:rsid w:val="006B4DAE"/>
    <w:rsid w:val="006B58A8"/>
    <w:rsid w:val="007050B8"/>
    <w:rsid w:val="007230E9"/>
    <w:rsid w:val="00740556"/>
    <w:rsid w:val="007408E0"/>
    <w:rsid w:val="007847AB"/>
    <w:rsid w:val="007864B2"/>
    <w:rsid w:val="007B2D40"/>
    <w:rsid w:val="00860E64"/>
    <w:rsid w:val="00873002"/>
    <w:rsid w:val="00886DBF"/>
    <w:rsid w:val="00914286"/>
    <w:rsid w:val="00944DFF"/>
    <w:rsid w:val="00987CC7"/>
    <w:rsid w:val="009A587B"/>
    <w:rsid w:val="009B5B1E"/>
    <w:rsid w:val="009B6160"/>
    <w:rsid w:val="009F4F71"/>
    <w:rsid w:val="009F601F"/>
    <w:rsid w:val="00A45196"/>
    <w:rsid w:val="00AB1BA4"/>
    <w:rsid w:val="00AD3E77"/>
    <w:rsid w:val="00B2222A"/>
    <w:rsid w:val="00B22F30"/>
    <w:rsid w:val="00B37DDF"/>
    <w:rsid w:val="00B934A0"/>
    <w:rsid w:val="00B97082"/>
    <w:rsid w:val="00BC1B7A"/>
    <w:rsid w:val="00BC23DE"/>
    <w:rsid w:val="00C1316A"/>
    <w:rsid w:val="00C40DA2"/>
    <w:rsid w:val="00C55EA7"/>
    <w:rsid w:val="00C602DF"/>
    <w:rsid w:val="00C86087"/>
    <w:rsid w:val="00CA20C0"/>
    <w:rsid w:val="00CE4596"/>
    <w:rsid w:val="00D02346"/>
    <w:rsid w:val="00D0489E"/>
    <w:rsid w:val="00D350D1"/>
    <w:rsid w:val="00D51102"/>
    <w:rsid w:val="00DA0518"/>
    <w:rsid w:val="00DA1606"/>
    <w:rsid w:val="00DD10B6"/>
    <w:rsid w:val="00DD5AD0"/>
    <w:rsid w:val="00E16131"/>
    <w:rsid w:val="00ED0049"/>
    <w:rsid w:val="00EF1DF0"/>
    <w:rsid w:val="00F17045"/>
    <w:rsid w:val="00F74BCC"/>
    <w:rsid w:val="00F8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240D"/>
  <w15:docId w15:val="{823F11F3-B8C8-4CBF-B1CD-91AEE20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08DD-F5AD-45C5-83F9-8359B6C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rbasheva</dc:creator>
  <cp:lastModifiedBy>User</cp:lastModifiedBy>
  <cp:revision>8</cp:revision>
  <cp:lastPrinted>2016-05-26T05:37:00Z</cp:lastPrinted>
  <dcterms:created xsi:type="dcterms:W3CDTF">2022-04-13T05:25:00Z</dcterms:created>
  <dcterms:modified xsi:type="dcterms:W3CDTF">2022-04-13T09:16:00Z</dcterms:modified>
</cp:coreProperties>
</file>